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3F45B" w14:textId="77777777" w:rsidR="00D158A1" w:rsidRPr="00D158A1" w:rsidRDefault="00422296" w:rsidP="00183962">
      <w:pPr>
        <w:pStyle w:val="Styl1"/>
        <w:rPr>
          <w:lang w:val="en-US"/>
        </w:rPr>
      </w:pPr>
      <w:r w:rsidRPr="00284DA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CD9E78" wp14:editId="6E454698">
                <wp:simplePos x="0" y="0"/>
                <wp:positionH relativeFrom="column">
                  <wp:posOffset>1576070</wp:posOffset>
                </wp:positionH>
                <wp:positionV relativeFrom="paragraph">
                  <wp:posOffset>699135</wp:posOffset>
                </wp:positionV>
                <wp:extent cx="4562475" cy="9906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BB9F2" w14:textId="77777777" w:rsidR="00FF7971" w:rsidRPr="003B6075" w:rsidRDefault="00284DAA" w:rsidP="00284DAA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6075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+1 (970) </w:t>
                            </w:r>
                            <w:r w:rsidR="001816DF" w:rsidRPr="003B6075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888</w:t>
                            </w:r>
                            <w:r w:rsidRPr="003B6075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-38</w:t>
                            </w:r>
                            <w:r w:rsidR="001816DF" w:rsidRPr="003B6075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66</w:t>
                            </w:r>
                            <w:r w:rsidRPr="003B6075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3EA95DB1" w14:textId="77777777" w:rsidR="00284DAA" w:rsidRPr="003B6075" w:rsidRDefault="00FF7971" w:rsidP="00284DAA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6075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nthony.davies</w:t>
                            </w:r>
                            <w:r w:rsidR="00284DAA" w:rsidRPr="003B6075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@mail.com </w:t>
                            </w:r>
                          </w:p>
                          <w:p w14:paraId="027C34E8" w14:textId="6A2C7226" w:rsidR="00284DAA" w:rsidRPr="003B6075" w:rsidRDefault="00284DAA" w:rsidP="00284DAA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6075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ttps://</w:t>
                            </w:r>
                            <w:r w:rsidR="00FF7971" w:rsidRPr="003B6075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ww.</w:t>
                            </w:r>
                            <w:r w:rsidR="00183962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klasorum</w:t>
                            </w:r>
                            <w:r w:rsidR="00FF7971" w:rsidRPr="003B6075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D9E7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24.1pt;margin-top:55.05pt;width:359.25pt;height:7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" filled="f" stroked="f">
                <v:textbox>
                  <w:txbxContent>
                    <w:p w14:paraId="4CCBB9F2" w14:textId="77777777" w:rsidR="00FF7971" w:rsidRPr="003B6075" w:rsidRDefault="00284DAA" w:rsidP="00284DAA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6075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+1 (970) </w:t>
                      </w:r>
                      <w:r w:rsidR="001816DF" w:rsidRPr="003B6075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888</w:t>
                      </w:r>
                      <w:r w:rsidRPr="003B6075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-38</w:t>
                      </w:r>
                      <w:r w:rsidR="001816DF" w:rsidRPr="003B6075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66</w:t>
                      </w:r>
                      <w:r w:rsidRPr="003B6075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3EA95DB1" w14:textId="77777777" w:rsidR="00284DAA" w:rsidRPr="003B6075" w:rsidRDefault="00FF7971" w:rsidP="00284DAA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6075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nthony.davies</w:t>
                      </w:r>
                      <w:r w:rsidR="00284DAA" w:rsidRPr="003B6075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@mail.com </w:t>
                      </w:r>
                    </w:p>
                    <w:p w14:paraId="027C34E8" w14:textId="6A2C7226" w:rsidR="00284DAA" w:rsidRPr="003B6075" w:rsidRDefault="00284DAA" w:rsidP="00284DAA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6075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ttps://</w:t>
                      </w:r>
                      <w:r w:rsidR="00FF7971" w:rsidRPr="003B6075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ww.</w:t>
                      </w:r>
                      <w:r w:rsidR="00183962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klasorum</w:t>
                      </w:r>
                      <w:r w:rsidR="00FF7971" w:rsidRPr="003B6075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84DA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B22FB9" wp14:editId="38DDCBD0">
                <wp:simplePos x="0" y="0"/>
                <wp:positionH relativeFrom="column">
                  <wp:posOffset>1576070</wp:posOffset>
                </wp:positionH>
                <wp:positionV relativeFrom="paragraph">
                  <wp:posOffset>0</wp:posOffset>
                </wp:positionV>
                <wp:extent cx="4705350" cy="6286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B5EF9" w14:textId="77777777" w:rsidR="00284DAA" w:rsidRPr="00C5553F" w:rsidRDefault="00FF7971" w:rsidP="00284DAA">
                            <w:pPr>
                              <w:pStyle w:val="Title"/>
                              <w:rPr>
                                <w:rFonts w:ascii="Arial Black" w:hAnsi="Arial Black"/>
                                <w:color w:val="ED7D31" w:themeColor="accent2"/>
                                <w:sz w:val="66"/>
                                <w:szCs w:val="66"/>
                              </w:rPr>
                            </w:pPr>
                            <w:r w:rsidRPr="00C5553F">
                              <w:rPr>
                                <w:rFonts w:ascii="Arial Black" w:hAnsi="Arial Black" w:cs="Arial"/>
                                <w:color w:val="000000" w:themeColor="text1"/>
                                <w:sz w:val="66"/>
                                <w:szCs w:val="66"/>
                              </w:rPr>
                              <w:t>ANTHONY</w:t>
                            </w:r>
                            <w:r w:rsidR="00284DAA" w:rsidRPr="00C5553F">
                              <w:rPr>
                                <w:rFonts w:ascii="Arial Black" w:hAnsi="Arial Black"/>
                                <w:color w:val="ED7D31" w:themeColor="accent2"/>
                                <w:sz w:val="66"/>
                                <w:szCs w:val="66"/>
                              </w:rPr>
                              <w:t xml:space="preserve"> </w:t>
                            </w:r>
                            <w:r w:rsidRPr="00C5553F">
                              <w:rPr>
                                <w:rFonts w:ascii="Arial Black" w:hAnsi="Arial Black"/>
                                <w:color w:val="ED7D31" w:themeColor="accent2"/>
                                <w:sz w:val="66"/>
                                <w:szCs w:val="66"/>
                              </w:rPr>
                              <w:t>DAV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24.1pt;margin-top:0;width:370.5pt;height:4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" filled="f" stroked="f">
                <v:textbox>
                  <w:txbxContent>
                    <w:p w:rsidR="00284DAA" w:rsidRPr="00C5553F" w:rsidRDefault="00FF7971" w:rsidP="00284DAA">
                      <w:pPr>
                        <w:pStyle w:val="Tytu"/>
                        <w:rPr>
                          <w:rFonts w:ascii="Arial Black" w:hAnsi="Arial Black"/>
                          <w:color w:val="ED7D31" w:themeColor="accent2"/>
                          <w:sz w:val="66"/>
                          <w:szCs w:val="66"/>
                        </w:rPr>
                      </w:pPr>
                      <w:r w:rsidRPr="00C5553F">
                        <w:rPr>
                          <w:rFonts w:ascii="Arial Black" w:hAnsi="Arial Black" w:cs="Arial"/>
                          <w:color w:val="000000" w:themeColor="text1"/>
                          <w:sz w:val="66"/>
                          <w:szCs w:val="66"/>
                        </w:rPr>
                        <w:t>ANTHONY</w:t>
                      </w:r>
                      <w:r w:rsidR="00284DAA" w:rsidRPr="00C5553F">
                        <w:rPr>
                          <w:rFonts w:ascii="Arial Black" w:hAnsi="Arial Black"/>
                          <w:color w:val="ED7D31" w:themeColor="accent2"/>
                          <w:sz w:val="66"/>
                          <w:szCs w:val="66"/>
                        </w:rPr>
                        <w:t xml:space="preserve"> </w:t>
                      </w:r>
                      <w:r w:rsidRPr="00C5553F">
                        <w:rPr>
                          <w:rFonts w:ascii="Arial Black" w:hAnsi="Arial Black"/>
                          <w:color w:val="ED7D31" w:themeColor="accent2"/>
                          <w:sz w:val="66"/>
                          <w:szCs w:val="66"/>
                        </w:rPr>
                        <w:t>DAV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E0AAED" wp14:editId="590A210F">
                <wp:simplePos x="0" y="0"/>
                <wp:positionH relativeFrom="column">
                  <wp:posOffset>-62230</wp:posOffset>
                </wp:positionH>
                <wp:positionV relativeFrom="paragraph">
                  <wp:posOffset>147320</wp:posOffset>
                </wp:positionV>
                <wp:extent cx="1371600" cy="1371600"/>
                <wp:effectExtent l="0" t="0" r="19050" b="19050"/>
                <wp:wrapNone/>
                <wp:docPr id="9" name="Elips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71600"/>
                        </a:xfrm>
                        <a:prstGeom prst="ellipse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23F369" id="Elipsa 9" o:spid="_x0000_s1026" style="position:absolute;margin-left:-4.9pt;margin-top:11.6pt;width:108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" strokecolor="#ed7d31 [3205]" strokeweight="1.5pt">
                <v:fill r:id="rId7" o:title="" recolor="t" rotate="t" type="frame"/>
                <v:stroke joinstyle="miter"/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A329EB" wp14:editId="328C04AC">
                <wp:simplePos x="0" y="0"/>
                <wp:positionH relativeFrom="column">
                  <wp:posOffset>-52705</wp:posOffset>
                </wp:positionH>
                <wp:positionV relativeFrom="paragraph">
                  <wp:posOffset>8585835</wp:posOffset>
                </wp:positionV>
                <wp:extent cx="114300" cy="114300"/>
                <wp:effectExtent l="0" t="0" r="19050" b="19050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F36F8A" id="Elipsa 13" o:spid="_x0000_s1026" style="position:absolute;margin-left:-4.15pt;margin-top:676.05pt;width:9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" fillcolor="#ed7d31 [3205]" strokecolor="#ed7d31 [3205]" strokeweight="1pt">
                <v:stroke joinstyle="miter"/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9C0E54" wp14:editId="3DDE902C">
                <wp:simplePos x="0" y="0"/>
                <wp:positionH relativeFrom="column">
                  <wp:posOffset>-52705</wp:posOffset>
                </wp:positionH>
                <wp:positionV relativeFrom="paragraph">
                  <wp:posOffset>7480935</wp:posOffset>
                </wp:positionV>
                <wp:extent cx="114300" cy="114300"/>
                <wp:effectExtent l="0" t="0" r="19050" b="19050"/>
                <wp:wrapNone/>
                <wp:docPr id="12" name="Elips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686D8A" id="Elipsa 12" o:spid="_x0000_s1026" style="position:absolute;margin-left:-4.15pt;margin-top:589.05pt;width:9pt;height: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" fillcolor="#ed7d31 [3205]" strokecolor="#ed7d31 [3205]" strokeweight="1pt">
                <v:stroke joinstyle="miter"/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4DB1CB" wp14:editId="25AA6900">
                <wp:simplePos x="0" y="0"/>
                <wp:positionH relativeFrom="column">
                  <wp:posOffset>-52705</wp:posOffset>
                </wp:positionH>
                <wp:positionV relativeFrom="paragraph">
                  <wp:posOffset>4880610</wp:posOffset>
                </wp:positionV>
                <wp:extent cx="114300" cy="114300"/>
                <wp:effectExtent l="0" t="0" r="19050" b="19050"/>
                <wp:wrapNone/>
                <wp:docPr id="11" name="Elips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BF642E" id="Elipsa 11" o:spid="_x0000_s1026" style="position:absolute;margin-left:-4.15pt;margin-top:384.3pt;width:9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" fillcolor="#ed7d31 [3205]" strokecolor="#ed7d31 [3205]" strokeweight="1pt">
                <v:stroke joinstyle="miter"/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8AFDF1" wp14:editId="103CD155">
                <wp:simplePos x="0" y="0"/>
                <wp:positionH relativeFrom="column">
                  <wp:posOffset>-52705</wp:posOffset>
                </wp:positionH>
                <wp:positionV relativeFrom="paragraph">
                  <wp:posOffset>3585210</wp:posOffset>
                </wp:positionV>
                <wp:extent cx="114300" cy="114300"/>
                <wp:effectExtent l="0" t="0" r="19050" b="19050"/>
                <wp:wrapNone/>
                <wp:docPr id="10" name="Elips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2BDCA6" id="Elipsa 10" o:spid="_x0000_s1026" style="position:absolute;margin-left:-4.15pt;margin-top:282.3pt;width:9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" fillcolor="#ed7d31 [3205]" strokecolor="#ed7d31 [3205]" strokeweight="1pt">
                <v:stroke joinstyle="miter"/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376800" wp14:editId="509D6B5E">
                <wp:simplePos x="0" y="0"/>
                <wp:positionH relativeFrom="column">
                  <wp:posOffset>-52705</wp:posOffset>
                </wp:positionH>
                <wp:positionV relativeFrom="paragraph">
                  <wp:posOffset>1994535</wp:posOffset>
                </wp:positionV>
                <wp:extent cx="114300" cy="114300"/>
                <wp:effectExtent l="0" t="0" r="19050" b="19050"/>
                <wp:wrapNone/>
                <wp:docPr id="6" name="Elips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68D879" id="Elipsa 6" o:spid="_x0000_s1026" style="position:absolute;margin-left:-4.15pt;margin-top:157.05pt;width:9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" fillcolor="#ed7d31 [3205]" strokecolor="#ed7d31 [3205]" strokeweight="1pt">
                <v:stroke joinstyle="miter"/>
              </v:oval>
            </w:pict>
          </mc:Fallback>
        </mc:AlternateContent>
      </w:r>
      <w:r w:rsidR="00141A2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2CC4CC" wp14:editId="4A86A32C">
                <wp:simplePos x="0" y="0"/>
                <wp:positionH relativeFrom="column">
                  <wp:posOffset>4445</wp:posOffset>
                </wp:positionH>
                <wp:positionV relativeFrom="paragraph">
                  <wp:posOffset>2013585</wp:posOffset>
                </wp:positionV>
                <wp:extent cx="0" cy="7467600"/>
                <wp:effectExtent l="0" t="0" r="19050" b="1905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67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BCCDA9" id="Łącznik prosty 5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35pt,158.55pt" to=".35pt,7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" strokecolor="#ed7d31 [3205]" strokeweight=".5pt">
                <v:stroke joinstyle="miter"/>
              </v:line>
            </w:pict>
          </mc:Fallback>
        </mc:AlternateContent>
      </w:r>
      <w:r w:rsidR="00141A2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2E9964" wp14:editId="58BF52F7">
                <wp:simplePos x="0" y="0"/>
                <wp:positionH relativeFrom="column">
                  <wp:posOffset>147320</wp:posOffset>
                </wp:positionH>
                <wp:positionV relativeFrom="paragraph">
                  <wp:posOffset>-205740</wp:posOffset>
                </wp:positionV>
                <wp:extent cx="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00DB8" id="Łącznik prosty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pt,-16.2pt" to="11.6pt,-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141A20" w:rsidRPr="003D0489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EDEAC11" wp14:editId="7F7BD5F3">
                <wp:simplePos x="0" y="0"/>
                <wp:positionH relativeFrom="column">
                  <wp:posOffset>184785</wp:posOffset>
                </wp:positionH>
                <wp:positionV relativeFrom="paragraph">
                  <wp:posOffset>1613535</wp:posOffset>
                </wp:positionV>
                <wp:extent cx="5953125" cy="809625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809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8CE43" w14:textId="77777777" w:rsidR="003D0489" w:rsidRPr="001D48B7" w:rsidRDefault="003D0489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1D48B7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14:paraId="066DC9D8" w14:textId="77777777" w:rsidR="003D0489" w:rsidRPr="00D11747" w:rsidRDefault="003D0489" w:rsidP="003D04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enior Web Developer specializing in front end development. Experienced with all stages of the development cycle for dynamic web projects. Well-versed in numerous programming languages including HTML5, PHP OOP, JavaScript, CSS, MySQL. </w:t>
                            </w:r>
                            <w:r w:rsidRPr="00D11747">
                              <w:rPr>
                                <w:sz w:val="24"/>
                                <w:szCs w:val="24"/>
                              </w:rPr>
                              <w:t>Strong background in project management and customer relations.</w:t>
                            </w:r>
                          </w:p>
                          <w:p w14:paraId="3CE518D1" w14:textId="77777777" w:rsidR="005A2B91" w:rsidRPr="005A2B91" w:rsidRDefault="005A2B91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5A2B91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52"/>
                              <w:gridCol w:w="4536"/>
                            </w:tblGrid>
                            <w:tr w:rsidR="00C62F7C" w14:paraId="1A57A056" w14:textId="77777777" w:rsidTr="00C96AE3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3BF5F05A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roject management</w:t>
                                  </w:r>
                                </w:p>
                                <w:p w14:paraId="65129225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trong decision maker</w:t>
                                  </w:r>
                                </w:p>
                                <w:p w14:paraId="147D9366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omplex problem solver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308C707F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Creative design</w:t>
                                  </w:r>
                                </w:p>
                                <w:p w14:paraId="16C473B5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Innovative</w:t>
                                  </w:r>
                                </w:p>
                                <w:p w14:paraId="0997A9BE" w14:textId="77777777" w:rsidR="00C62F7C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Service-focused</w:t>
                                  </w:r>
                                </w:p>
                              </w:tc>
                            </w:tr>
                          </w:tbl>
                          <w:p w14:paraId="2EAED391" w14:textId="77777777" w:rsidR="00D11747" w:rsidRPr="00D11747" w:rsidRDefault="00D11747" w:rsidP="00C62F7C">
                            <w:pPr>
                              <w:pStyle w:val="Styl1"/>
                              <w:spacing w:before="240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03F730BB" w14:textId="77777777" w:rsidR="00D11747" w:rsidRPr="00D11747" w:rsidRDefault="00D11747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b Developer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9/201</w:t>
                            </w:r>
                            <w:r w:rsidR="001816DF">
                              <w:rPr>
                                <w:sz w:val="24"/>
                                <w:szCs w:val="24"/>
                                <w:lang w:val="en-US"/>
                              </w:rPr>
                              <w:t>9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05/20</w:t>
                            </w:r>
                            <w:r w:rsidR="001816DF">
                              <w:rPr>
                                <w:sz w:val="24"/>
                                <w:szCs w:val="24"/>
                                <w:lang w:val="en-US"/>
                              </w:rPr>
                              <w:t>22</w:t>
                            </w:r>
                          </w:p>
                          <w:p w14:paraId="3D151B40" w14:textId="77777777" w:rsidR="00D11747" w:rsidRPr="00D11747" w:rsidRDefault="00D11747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una Web Design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, New York</w:t>
                            </w:r>
                          </w:p>
                          <w:p w14:paraId="6DC32B42" w14:textId="77777777" w:rsidR="00D11747" w:rsidRP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operate with designers to create clean interfaces and simple, intuitive interactions and experiences.</w:t>
                            </w:r>
                          </w:p>
                          <w:p w14:paraId="735F67FA" w14:textId="77777777" w:rsidR="00D11747" w:rsidRP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 project concepts and maintain optimal workflow.</w:t>
                            </w:r>
                          </w:p>
                          <w:p w14:paraId="2E24DC54" w14:textId="77777777" w:rsidR="00D11747" w:rsidRP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Work with senior developer to manage large, complex design projects for corporate clients.</w:t>
                            </w:r>
                          </w:p>
                          <w:p w14:paraId="57255BC1" w14:textId="77777777" w:rsidR="00D11747" w:rsidRP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te detailed programming and development tasks for front end public and internal websites as well as challenging back-end server code.</w:t>
                            </w:r>
                          </w:p>
                          <w:p w14:paraId="4F3DE1C4" w14:textId="77777777" w:rsid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arry out quality assurance tests to discover errors and optimize usability.</w:t>
                            </w:r>
                          </w:p>
                          <w:p w14:paraId="140AF033" w14:textId="77777777" w:rsidR="00D11747" w:rsidRPr="00D11747" w:rsidRDefault="00D11747" w:rsidP="00D11747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02AD9FC2" w14:textId="77777777" w:rsidR="00D11747" w:rsidRPr="00D11747" w:rsidRDefault="00D11747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Science: 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Computer Information Systems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- 201</w:t>
                            </w:r>
                            <w:r w:rsidR="001816DF">
                              <w:rPr>
                                <w:sz w:val="24"/>
                                <w:szCs w:val="24"/>
                                <w:lang w:val="en-US"/>
                              </w:rPr>
                              <w:t>9</w:t>
                            </w:r>
                          </w:p>
                          <w:p w14:paraId="59D6970A" w14:textId="77777777" w:rsidR="00D11747" w:rsidRDefault="00D11747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lumbia University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, NY</w:t>
                            </w:r>
                          </w:p>
                          <w:p w14:paraId="186D3201" w14:textId="77777777" w:rsidR="00C62F7C" w:rsidRPr="00D11747" w:rsidRDefault="00C62F7C" w:rsidP="00C62F7C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C62F7C"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14:paraId="302412E7" w14:textId="77777777" w:rsidR="00C62F7C" w:rsidRPr="00C62F7C" w:rsidRDefault="00C62F7C" w:rsidP="00C62F7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HP Framework (certificate)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Zend, Codeigniter, Symfony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72F5E6C8" w14:textId="77777777" w:rsidR="00C62F7C" w:rsidRPr="00C62F7C" w:rsidRDefault="00C62F7C" w:rsidP="00C62F7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ogramming Languages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vaScript, HTML5, PHP OOP, CSS, SQL, MySQL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5EA36FB4" w14:textId="77777777" w:rsidR="003D0489" w:rsidRPr="00C62F7C" w:rsidRDefault="003D048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EAC11" id="_x0000_s1028" type="#_x0000_t202" style="position:absolute;margin-left:14.55pt;margin-top:127.05pt;width:468.75pt;height:637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" filled="f" stroked="f">
                <v:textbox>
                  <w:txbxContent>
                    <w:p w14:paraId="46D8CE43" w14:textId="77777777" w:rsidR="003D0489" w:rsidRPr="001D48B7" w:rsidRDefault="003D0489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1D48B7">
                        <w:rPr>
                          <w:lang w:val="en-US"/>
                        </w:rPr>
                        <w:t>Summary</w:t>
                      </w:r>
                    </w:p>
                    <w:p w14:paraId="066DC9D8" w14:textId="77777777" w:rsidR="003D0489" w:rsidRPr="00D11747" w:rsidRDefault="003D0489" w:rsidP="003D0489">
                      <w:pPr>
                        <w:rPr>
                          <w:sz w:val="24"/>
                          <w:szCs w:val="24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Senior Web Developer specializing in front end development. Experienced with all stages of the development cycle for dynamic web projects. Well-versed in numerous programming languages including HTML5, PHP OOP, JavaScript, CSS, MySQL. </w:t>
                      </w:r>
                      <w:r w:rsidRPr="00D11747">
                        <w:rPr>
                          <w:sz w:val="24"/>
                          <w:szCs w:val="24"/>
                        </w:rPr>
                        <w:t>Strong background in project management and customer relations.</w:t>
                      </w:r>
                    </w:p>
                    <w:p w14:paraId="3CE518D1" w14:textId="77777777" w:rsidR="005A2B91" w:rsidRPr="005A2B91" w:rsidRDefault="005A2B91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5A2B91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52"/>
                        <w:gridCol w:w="4536"/>
                      </w:tblGrid>
                      <w:tr w:rsidR="00C62F7C" w14:paraId="1A57A056" w14:textId="77777777" w:rsidTr="00C96AE3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3BF5F05A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Project management</w:t>
                            </w:r>
                          </w:p>
                          <w:p w14:paraId="65129225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Strong decision maker</w:t>
                            </w:r>
                          </w:p>
                          <w:p w14:paraId="147D9366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x problem solver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14:paraId="308C707F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Creative design</w:t>
                            </w:r>
                          </w:p>
                          <w:p w14:paraId="16C473B5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Innovative</w:t>
                            </w:r>
                          </w:p>
                          <w:p w14:paraId="0997A9BE" w14:textId="77777777" w:rsidR="00C62F7C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Service-focused</w:t>
                            </w:r>
                          </w:p>
                        </w:tc>
                      </w:tr>
                    </w:tbl>
                    <w:p w14:paraId="2EAED391" w14:textId="77777777" w:rsidR="00D11747" w:rsidRPr="00D11747" w:rsidRDefault="00D11747" w:rsidP="00C62F7C">
                      <w:pPr>
                        <w:pStyle w:val="Styl1"/>
                        <w:spacing w:before="240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xperience</w:t>
                      </w:r>
                    </w:p>
                    <w:p w14:paraId="03F730BB" w14:textId="77777777" w:rsidR="00D11747" w:rsidRPr="00D11747" w:rsidRDefault="00D11747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Web Developer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- 09/201</w:t>
                      </w:r>
                      <w:r w:rsidR="001816DF">
                        <w:rPr>
                          <w:sz w:val="24"/>
                          <w:szCs w:val="24"/>
                          <w:lang w:val="en-US"/>
                        </w:rPr>
                        <w:t>9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to 05/20</w:t>
                      </w:r>
                      <w:r w:rsidR="001816DF">
                        <w:rPr>
                          <w:sz w:val="24"/>
                          <w:szCs w:val="24"/>
                          <w:lang w:val="en-US"/>
                        </w:rPr>
                        <w:t>22</w:t>
                      </w:r>
                    </w:p>
                    <w:p w14:paraId="3D151B40" w14:textId="77777777" w:rsidR="00D11747" w:rsidRPr="00D11747" w:rsidRDefault="00D11747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Luna Web Design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, New York</w:t>
                      </w:r>
                    </w:p>
                    <w:p w14:paraId="6DC32B42" w14:textId="77777777" w:rsidR="00D11747" w:rsidRP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operate with designers to create clean interfaces and simple, intuitive interactions and experiences.</w:t>
                      </w:r>
                    </w:p>
                    <w:p w14:paraId="735F67FA" w14:textId="77777777" w:rsidR="00D11747" w:rsidRP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Develop project concepts and maintain optimal workflow.</w:t>
                      </w:r>
                    </w:p>
                    <w:p w14:paraId="2E24DC54" w14:textId="77777777" w:rsidR="00D11747" w:rsidRP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Work with senior developer to manage large, complex design projects for corporate clients.</w:t>
                      </w:r>
                    </w:p>
                    <w:p w14:paraId="57255BC1" w14:textId="77777777" w:rsidR="00D11747" w:rsidRP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mplete detailed programming and development tasks for front end public and internal websites as well as challenging back-end server code.</w:t>
                      </w:r>
                    </w:p>
                    <w:p w14:paraId="4F3DE1C4" w14:textId="77777777" w:rsid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arry out quality assurance tests to discover errors and optimize usability.</w:t>
                      </w:r>
                    </w:p>
                    <w:p w14:paraId="140AF033" w14:textId="77777777" w:rsidR="00D11747" w:rsidRPr="00D11747" w:rsidRDefault="00D11747" w:rsidP="00D11747">
                      <w:pPr>
                        <w:pStyle w:val="Styl1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ducation</w:t>
                      </w:r>
                    </w:p>
                    <w:p w14:paraId="02AD9FC2" w14:textId="77777777" w:rsidR="00D11747" w:rsidRPr="00D11747" w:rsidRDefault="00D11747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Bachelor of Science: 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Computer Information Systems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- 201</w:t>
                      </w:r>
                      <w:r w:rsidR="001816DF">
                        <w:rPr>
                          <w:sz w:val="24"/>
                          <w:szCs w:val="24"/>
                          <w:lang w:val="en-US"/>
                        </w:rPr>
                        <w:t>9</w:t>
                      </w:r>
                    </w:p>
                    <w:p w14:paraId="59D6970A" w14:textId="77777777" w:rsidR="00D11747" w:rsidRDefault="00D11747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Columbia University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, NY</w:t>
                      </w:r>
                    </w:p>
                    <w:p w14:paraId="186D3201" w14:textId="77777777" w:rsidR="00C62F7C" w:rsidRPr="00D11747" w:rsidRDefault="00C62F7C" w:rsidP="00C62F7C">
                      <w:pPr>
                        <w:pStyle w:val="Styl1"/>
                        <w:rPr>
                          <w:lang w:val="en-US"/>
                        </w:rPr>
                      </w:pPr>
                      <w:r w:rsidRPr="00C62F7C">
                        <w:rPr>
                          <w:lang w:val="en-US"/>
                        </w:rPr>
                        <w:t>Certifications</w:t>
                      </w:r>
                    </w:p>
                    <w:p w14:paraId="302412E7" w14:textId="77777777" w:rsidR="00C62F7C" w:rsidRPr="00C62F7C" w:rsidRDefault="00C62F7C" w:rsidP="00C62F7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HP Framework (certificate)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Zend, Codeigniter, Symfony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72F5E6C8" w14:textId="77777777" w:rsidR="00C62F7C" w:rsidRPr="00C62F7C" w:rsidRDefault="00C62F7C" w:rsidP="00C62F7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rogramming Languages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JavaScript, HTML5, PHP OOP, CSS, SQL, MySQL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5EA36FB4" w14:textId="77777777" w:rsidR="003D0489" w:rsidRPr="00C62F7C" w:rsidRDefault="003D048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158A1" w:rsidSect="003D0489">
      <w:pgSz w:w="11906" w:h="16838"/>
      <w:pgMar w:top="62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A241B"/>
    <w:multiLevelType w:val="hybridMultilevel"/>
    <w:tmpl w:val="AA38A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61160"/>
    <w:multiLevelType w:val="hybridMultilevel"/>
    <w:tmpl w:val="95CC4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12331A"/>
    <w:rsid w:val="00141A20"/>
    <w:rsid w:val="00146708"/>
    <w:rsid w:val="001779BF"/>
    <w:rsid w:val="001816DF"/>
    <w:rsid w:val="00183962"/>
    <w:rsid w:val="001D48B7"/>
    <w:rsid w:val="00284DAA"/>
    <w:rsid w:val="00305D97"/>
    <w:rsid w:val="0032259C"/>
    <w:rsid w:val="00352E11"/>
    <w:rsid w:val="00372FC7"/>
    <w:rsid w:val="003B4828"/>
    <w:rsid w:val="003B6075"/>
    <w:rsid w:val="003D0489"/>
    <w:rsid w:val="00422296"/>
    <w:rsid w:val="00472B8A"/>
    <w:rsid w:val="004C4C7B"/>
    <w:rsid w:val="00504FA5"/>
    <w:rsid w:val="005A1E06"/>
    <w:rsid w:val="005A2B91"/>
    <w:rsid w:val="007A3A77"/>
    <w:rsid w:val="007E07E4"/>
    <w:rsid w:val="007E6D99"/>
    <w:rsid w:val="0082535E"/>
    <w:rsid w:val="008325BE"/>
    <w:rsid w:val="00984CC7"/>
    <w:rsid w:val="00AA1A96"/>
    <w:rsid w:val="00B53F15"/>
    <w:rsid w:val="00C5553F"/>
    <w:rsid w:val="00C62F7C"/>
    <w:rsid w:val="00C96AE3"/>
    <w:rsid w:val="00CC1319"/>
    <w:rsid w:val="00D11747"/>
    <w:rsid w:val="00D158A1"/>
    <w:rsid w:val="00D55B17"/>
    <w:rsid w:val="00DB175E"/>
    <w:rsid w:val="00DD60D2"/>
    <w:rsid w:val="00DE57B0"/>
    <w:rsid w:val="00E73B23"/>
    <w:rsid w:val="00EB63A0"/>
    <w:rsid w:val="00EC7AAF"/>
    <w:rsid w:val="00F20FDA"/>
    <w:rsid w:val="00F2566C"/>
    <w:rsid w:val="00F61ED7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48B71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141A20"/>
    <w:pPr>
      <w:pBdr>
        <w:bottom w:val="none" w:sz="0" w:space="0" w:color="auto"/>
      </w:pBdr>
      <w:spacing w:after="360"/>
    </w:pPr>
    <w:rPr>
      <w:rFonts w:ascii="Arial Black" w:hAnsi="Arial Black"/>
      <w:color w:val="ED7D31" w:themeColor="accent2"/>
      <w:sz w:val="32"/>
    </w:rPr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141A20"/>
    <w:rPr>
      <w:rFonts w:ascii="Arial Black" w:eastAsiaTheme="majorEastAsia" w:hAnsi="Arial Black" w:cstheme="majorBidi"/>
      <w:color w:val="ED7D31" w:themeColor="accent2"/>
      <w:sz w:val="32"/>
      <w:szCs w:val="40"/>
    </w:rPr>
  </w:style>
  <w:style w:type="paragraph" w:styleId="ListParagraph">
    <w:name w:val="List Paragraph"/>
    <w:basedOn w:val="Normal"/>
    <w:uiPriority w:val="34"/>
    <w:qFormat/>
    <w:rsid w:val="00D11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6B24D-B08C-475E-8F99-C5ADD95F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Özcan BAYRİ</cp:lastModifiedBy>
  <cp:revision>6</cp:revision>
  <cp:lastPrinted>2023-01-16T11:32:00Z</cp:lastPrinted>
  <dcterms:created xsi:type="dcterms:W3CDTF">2023-01-16T11:44:00Z</dcterms:created>
  <dcterms:modified xsi:type="dcterms:W3CDTF">2023-11-30T11:13:00Z</dcterms:modified>
</cp:coreProperties>
</file>